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4-2025-QEO-Q_246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中冠石化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高栏港经济区石油化工区石化六路1341号1-2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高栏港经济区石油化工区石化六路1341号1-2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危险货物运输（2类1项、3类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危险货物运输（2类1项、3类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许可范围内危险货物运输（2类1项、3类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6606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2754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